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73" w:rsidRDefault="00115973" w:rsidP="00115973">
      <w:pPr>
        <w:adjustRightInd w:val="0"/>
        <w:jc w:val="center"/>
        <w:rPr>
          <w:b/>
          <w:sz w:val="26"/>
          <w:szCs w:val="26"/>
        </w:rPr>
      </w:pPr>
    </w:p>
    <w:p w:rsidR="00115973" w:rsidRPr="002B1295" w:rsidRDefault="00115973" w:rsidP="0011597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115973" w:rsidRPr="002B1295" w:rsidRDefault="00115973" w:rsidP="0011597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о доходах, расходах, об имуществе и обязательствах имущественного характ</w:t>
      </w:r>
      <w:r>
        <w:rPr>
          <w:b/>
          <w:sz w:val="26"/>
          <w:szCs w:val="26"/>
        </w:rPr>
        <w:t xml:space="preserve">ера депутата МО Красночабанский сельсовет              Домбаровского района </w:t>
      </w:r>
      <w:r w:rsidRPr="002B1295">
        <w:rPr>
          <w:b/>
          <w:sz w:val="26"/>
          <w:szCs w:val="26"/>
        </w:rPr>
        <w:t>за отчетный период с 1</w:t>
      </w:r>
      <w:r w:rsidR="00FC1E44">
        <w:rPr>
          <w:b/>
          <w:sz w:val="26"/>
          <w:szCs w:val="26"/>
        </w:rPr>
        <w:t xml:space="preserve"> января 2020 года по 31 декабря 2020</w:t>
      </w:r>
      <w:r w:rsidRPr="002B1295">
        <w:rPr>
          <w:b/>
          <w:sz w:val="26"/>
          <w:szCs w:val="26"/>
        </w:rPr>
        <w:t>года</w:t>
      </w:r>
    </w:p>
    <w:p w:rsidR="00115973" w:rsidRPr="00A63997" w:rsidRDefault="00115973" w:rsidP="00115973">
      <w:pPr>
        <w:adjustRightInd w:val="0"/>
        <w:jc w:val="center"/>
        <w:rPr>
          <w:b/>
          <w:sz w:val="6"/>
          <w:szCs w:val="6"/>
        </w:rPr>
      </w:pPr>
    </w:p>
    <w:tbl>
      <w:tblPr>
        <w:tblW w:w="158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4"/>
        <w:gridCol w:w="1417"/>
        <w:gridCol w:w="1134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2268"/>
      </w:tblGrid>
      <w:tr w:rsidR="00115973" w:rsidTr="00AB42D4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55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558A">
              <w:rPr>
                <w:sz w:val="20"/>
                <w:szCs w:val="20"/>
              </w:rPr>
              <w:t>/</w:t>
            </w:r>
            <w:proofErr w:type="spellStart"/>
            <w:r w:rsidRPr="007B55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тные средства</w:t>
            </w:r>
          </w:p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20"/>
                <w:szCs w:val="20"/>
              </w:rPr>
              <w:t>*</w:t>
            </w:r>
          </w:p>
        </w:tc>
      </w:tr>
      <w:tr w:rsidR="00115973" w:rsidTr="00AB42D4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D5441C">
        <w:trPr>
          <w:trHeight w:val="450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ухамедов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AB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обще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2A2650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</w:t>
            </w:r>
            <w:r>
              <w:rPr>
                <w:bCs/>
                <w:sz w:val="20"/>
                <w:szCs w:val="20"/>
              </w:rPr>
              <w:t>м</w:t>
            </w:r>
          </w:p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3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A06D27" w:rsidRDefault="002A2650" w:rsidP="001511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866C10" w:rsidRDefault="00FC1E44" w:rsidP="00FC1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973,5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0125" w:rsidTr="00484147">
        <w:trPr>
          <w:trHeight w:val="23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125" w:rsidRPr="007B558A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110125" w:rsidTr="00484147">
        <w:trPr>
          <w:trHeight w:val="31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125" w:rsidRPr="007B558A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4,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AB42D4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866C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A67388">
        <w:trPr>
          <w:trHeight w:val="34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sz w:val="20"/>
                <w:szCs w:val="20"/>
              </w:rPr>
              <w:t>Нурмухамедо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.К</w:t>
            </w:r>
            <w:proofErr w:type="spellEnd"/>
            <w:r w:rsidRPr="007B5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Default="002A2650" w:rsidP="005935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итель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ператор</w:t>
            </w:r>
            <w:proofErr w:type="spellEnd"/>
            <w:r>
              <w:rPr>
                <w:sz w:val="20"/>
                <w:szCs w:val="20"/>
              </w:rPr>
              <w:t xml:space="preserve"> газовой</w:t>
            </w:r>
          </w:p>
          <w:p w:rsidR="002A2650" w:rsidRPr="007B558A" w:rsidRDefault="002A2650" w:rsidP="005935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ель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</w:t>
            </w:r>
            <w:r>
              <w:rPr>
                <w:bCs/>
                <w:sz w:val="20"/>
                <w:szCs w:val="20"/>
              </w:rPr>
              <w:t>м</w:t>
            </w:r>
          </w:p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Default="00A7727C" w:rsidP="001511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-Авео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7727C" w:rsidRPr="007B558A" w:rsidRDefault="00A7727C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-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FC1E44" w:rsidP="00FC1E44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376080,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</w:tr>
      <w:tr w:rsidR="00A67388" w:rsidTr="00BC7317">
        <w:trPr>
          <w:trHeight w:val="18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Pr="007B558A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7B558A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bCs/>
                <w:sz w:val="20"/>
                <w:szCs w:val="20"/>
              </w:rPr>
              <w:t>дл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</w:t>
            </w:r>
            <w:proofErr w:type="gram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B56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7B558A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7B558A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A67388">
        <w:trPr>
          <w:trHeight w:val="37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B56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5973" w:rsidRPr="007B558A" w:rsidRDefault="00115973" w:rsidP="00115973">
      <w:pPr>
        <w:jc w:val="center"/>
      </w:pPr>
    </w:p>
    <w:p w:rsidR="004D2287" w:rsidRDefault="004D2287"/>
    <w:p w:rsidR="007B2999" w:rsidRDefault="007B2999" w:rsidP="007B2999">
      <w:pPr>
        <w:pStyle w:val="a3"/>
      </w:pPr>
      <w:r>
        <w:rPr>
          <w:sz w:val="18"/>
          <w:szCs w:val="18"/>
        </w:rPr>
        <w:t>*</w:t>
      </w:r>
      <w:r>
        <w:rPr>
          <w:rStyle w:val="a5"/>
          <w:sz w:val="18"/>
          <w:szCs w:val="18"/>
        </w:rPr>
        <w:t xml:space="preserve"> </w:t>
      </w:r>
      <w:r w:rsidRPr="00430FBD">
        <w:rPr>
          <w:sz w:val="18"/>
          <w:szCs w:val="18"/>
        </w:rPr>
        <w:t xml:space="preserve">Сведения указываются, если сумма сделки превышает общий доход </w:t>
      </w:r>
      <w:r>
        <w:rPr>
          <w:sz w:val="18"/>
          <w:szCs w:val="18"/>
        </w:rPr>
        <w:t>гражданского</w:t>
      </w:r>
      <w:r w:rsidRPr="00430FBD">
        <w:rPr>
          <w:sz w:val="18"/>
          <w:szCs w:val="18"/>
        </w:rPr>
        <w:t xml:space="preserve"> служащего</w:t>
      </w:r>
      <w:r>
        <w:rPr>
          <w:sz w:val="18"/>
          <w:szCs w:val="18"/>
        </w:rPr>
        <w:t xml:space="preserve"> </w:t>
      </w:r>
      <w:r w:rsidRPr="00430FBD">
        <w:rPr>
          <w:sz w:val="18"/>
          <w:szCs w:val="18"/>
        </w:rPr>
        <w:t>и его супруги (супруга) за три последних года, предшествующих совершению сделки.</w:t>
      </w:r>
    </w:p>
    <w:p w:rsidR="007B2999" w:rsidRDefault="007B2999"/>
    <w:sectPr w:rsidR="007B2999" w:rsidSect="0060286B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5973"/>
    <w:rsid w:val="00110125"/>
    <w:rsid w:val="00115973"/>
    <w:rsid w:val="00160CE1"/>
    <w:rsid w:val="002A2650"/>
    <w:rsid w:val="0041084C"/>
    <w:rsid w:val="004D2287"/>
    <w:rsid w:val="00593594"/>
    <w:rsid w:val="005A61FE"/>
    <w:rsid w:val="00645662"/>
    <w:rsid w:val="007B2999"/>
    <w:rsid w:val="007E044F"/>
    <w:rsid w:val="008261C1"/>
    <w:rsid w:val="008569FC"/>
    <w:rsid w:val="00866C10"/>
    <w:rsid w:val="008A03C3"/>
    <w:rsid w:val="008D1C23"/>
    <w:rsid w:val="00954390"/>
    <w:rsid w:val="00A67388"/>
    <w:rsid w:val="00A7727C"/>
    <w:rsid w:val="00AB42D4"/>
    <w:rsid w:val="00B14FDE"/>
    <w:rsid w:val="00C21BB7"/>
    <w:rsid w:val="00C63C2B"/>
    <w:rsid w:val="00CD07B2"/>
    <w:rsid w:val="00FC1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299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B2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B29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C06E5-E7B3-421F-9DE5-915F6552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й чабан</dc:creator>
  <cp:keywords/>
  <dc:description/>
  <cp:lastModifiedBy>specialist</cp:lastModifiedBy>
  <cp:revision>17</cp:revision>
  <dcterms:created xsi:type="dcterms:W3CDTF">2016-04-05T10:22:00Z</dcterms:created>
  <dcterms:modified xsi:type="dcterms:W3CDTF">2021-04-01T11:37:00Z</dcterms:modified>
</cp:coreProperties>
</file>